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 xml:space="preserve">_______ </w:t>
      </w:r>
      <w:r w:rsidR="00F60BDF">
        <w:rPr>
          <w:rFonts w:ascii="Palatino Linotype" w:hAnsi="Palatino Linotype"/>
          <w:b/>
          <w:sz w:val="22"/>
          <w:szCs w:val="22"/>
        </w:rPr>
        <w:t>Region IV</w:t>
      </w:r>
      <w:r w:rsidR="007452E8">
        <w:rPr>
          <w:rFonts w:ascii="Palatino Linotype" w:hAnsi="Palatino Linotype"/>
          <w:b/>
          <w:sz w:val="22"/>
          <w:szCs w:val="22"/>
        </w:rPr>
        <w:t xml:space="preserve"> _____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F60BDF">
        <w:rPr>
          <w:rFonts w:ascii="Palatino Linotype" w:hAnsi="Palatino Linotype"/>
          <w:sz w:val="22"/>
          <w:szCs w:val="22"/>
        </w:rPr>
        <w:t xml:space="preserve">  Sherry Siler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F60BDF">
        <w:rPr>
          <w:rFonts w:ascii="Palatino Linotype" w:hAnsi="Palatino Linotype"/>
          <w:sz w:val="22"/>
          <w:szCs w:val="22"/>
        </w:rPr>
        <w:t>January 4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061C59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061C59" w:rsidRDefault="004E170E" w:rsidP="00061C59">
      <w:pPr>
        <w:pStyle w:val="ListParagraph"/>
        <w:numPr>
          <w:ilvl w:val="2"/>
          <w:numId w:val="5"/>
        </w:numPr>
      </w:pPr>
      <w:r>
        <w:t>Update to Region IV web page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Submission of January 2016 newsletter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Answered multiple emails from members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Order of I Am CTE shirts for CTE month promotional activities</w:t>
      </w:r>
    </w:p>
    <w:p w:rsidR="00C927A0" w:rsidRPr="006965C9" w:rsidRDefault="00C927A0" w:rsidP="00061C59">
      <w:pPr>
        <w:pStyle w:val="ListParagraph"/>
        <w:numPr>
          <w:ilvl w:val="2"/>
          <w:numId w:val="5"/>
        </w:numPr>
      </w:pPr>
      <w:r>
        <w:t>Submission of Policy and Business meeting minutes to ACTE</w:t>
      </w:r>
    </w:p>
    <w:p w:rsidR="006965C9" w:rsidRPr="00B20783" w:rsidRDefault="006965C9" w:rsidP="00F60BDF">
      <w:pPr>
        <w:pStyle w:val="ACTEBodyText"/>
        <w:numPr>
          <w:ilvl w:val="0"/>
          <w:numId w:val="0"/>
        </w:numPr>
        <w:ind w:left="360"/>
      </w:pP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F60BDF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F60BDF" w:rsidRPr="004E170E" w:rsidRDefault="00F60BDF" w:rsidP="00061C59">
      <w:pPr>
        <w:pStyle w:val="ListParagraph"/>
        <w:numPr>
          <w:ilvl w:val="2"/>
          <w:numId w:val="5"/>
        </w:numPr>
      </w:pPr>
      <w:r w:rsidRPr="004E170E">
        <w:t xml:space="preserve">Contacted several possible presenters for Region IV and followed up on their submissions to the Call For </w:t>
      </w:r>
      <w:r w:rsidR="00061C59" w:rsidRPr="004E170E">
        <w:t>Presenters</w:t>
      </w:r>
      <w:r w:rsidRPr="004E170E">
        <w:t xml:space="preserve"> portal</w:t>
      </w:r>
    </w:p>
    <w:p w:rsidR="00F60BDF" w:rsidRPr="00B20783" w:rsidRDefault="00F60BDF" w:rsidP="00F60BDF">
      <w:pPr>
        <w:pStyle w:val="ListParagraph"/>
        <w:numPr>
          <w:ilvl w:val="2"/>
          <w:numId w:val="5"/>
        </w:numPr>
      </w:pPr>
    </w:p>
    <w:p w:rsidR="00B20783" w:rsidRDefault="00B20783" w:rsidP="00B20783">
      <w:pPr>
        <w:pStyle w:val="ListParagraph"/>
        <w:ind w:left="1080"/>
      </w:pP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061C59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061C59" w:rsidRDefault="004E170E" w:rsidP="00061C59">
      <w:pPr>
        <w:pStyle w:val="ListParagraph"/>
        <w:numPr>
          <w:ilvl w:val="2"/>
          <w:numId w:val="5"/>
        </w:numPr>
      </w:pPr>
      <w:r>
        <w:t xml:space="preserve">Shared EIA cards with Policy team to distribute and recruit new EIA 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Participated in Region IV conference planning calls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Created agenda and participated in Region VP conference calls</w:t>
      </w:r>
    </w:p>
    <w:p w:rsidR="004E170E" w:rsidRDefault="004E170E" w:rsidP="00061C59">
      <w:pPr>
        <w:pStyle w:val="ListParagraph"/>
        <w:numPr>
          <w:ilvl w:val="2"/>
          <w:numId w:val="5"/>
        </w:numPr>
      </w:pPr>
      <w:r>
        <w:t>Worked to open communication between DECA and ACTE to prevent overlapping conferences</w:t>
      </w:r>
    </w:p>
    <w:p w:rsidR="00615C73" w:rsidRDefault="00615C73" w:rsidP="00061C59">
      <w:pPr>
        <w:pStyle w:val="ListParagraph"/>
        <w:numPr>
          <w:ilvl w:val="2"/>
          <w:numId w:val="5"/>
        </w:numPr>
      </w:pPr>
      <w:r>
        <w:t xml:space="preserve">Stayed in contact with RIV Policy team </w:t>
      </w:r>
    </w:p>
    <w:p w:rsidR="007114DF" w:rsidRDefault="007114DF" w:rsidP="007114DF">
      <w:pPr>
        <w:pStyle w:val="ListParagraph"/>
        <w:numPr>
          <w:ilvl w:val="2"/>
          <w:numId w:val="5"/>
        </w:numPr>
      </w:pPr>
      <w:r>
        <w:t>Maintained communication with ACTE staff.</w:t>
      </w:r>
    </w:p>
    <w:p w:rsidR="007114DF" w:rsidRPr="00707F1C" w:rsidRDefault="007114DF" w:rsidP="007114DF">
      <w:pPr>
        <w:pStyle w:val="ListParagraph"/>
        <w:numPr>
          <w:ilvl w:val="2"/>
          <w:numId w:val="5"/>
        </w:numPr>
      </w:pPr>
      <w:r>
        <w:t>Maintained communication about CTE with AR congressional members</w:t>
      </w: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15C73" w:rsidRDefault="00615C73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15C73" w:rsidRDefault="00615C73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F60BDF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F60BDF">
        <w:rPr>
          <w:rFonts w:ascii="Palatino Linotype" w:hAnsi="Palatino Linotype"/>
          <w:sz w:val="22"/>
          <w:szCs w:val="22"/>
        </w:rPr>
        <w:t xml:space="preserve">  </w:t>
      </w:r>
    </w:p>
    <w:p w:rsidR="00F60BDF" w:rsidRDefault="00F60BDF" w:rsidP="00F60BDF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  <w:r w:rsidRPr="00F60BDF">
        <w:rPr>
          <w:rFonts w:ascii="Palatino Linotype" w:hAnsi="Palatino Linotype"/>
          <w:sz w:val="22"/>
          <w:szCs w:val="22"/>
        </w:rPr>
        <w:t xml:space="preserve">Marketing VP:  Richard Faulkner; </w:t>
      </w:r>
      <w:r w:rsidR="00615C73">
        <w:rPr>
          <w:rFonts w:ascii="Palatino Linotype" w:hAnsi="Palatino Linotype"/>
          <w:sz w:val="22"/>
          <w:szCs w:val="22"/>
        </w:rPr>
        <w:t>NM</w:t>
      </w:r>
    </w:p>
    <w:p w:rsidR="00CF516D" w:rsidRPr="00F60BDF" w:rsidRDefault="00F60BDF" w:rsidP="00F60BDF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  <w:r w:rsidRPr="00F60BDF">
        <w:rPr>
          <w:rFonts w:ascii="Palatino Linotype" w:hAnsi="Palatino Linotype"/>
          <w:sz w:val="22"/>
          <w:szCs w:val="22"/>
        </w:rPr>
        <w:t xml:space="preserve">Admin VP:  Michael Culwell, OK; </w:t>
      </w:r>
    </w:p>
    <w:p w:rsidR="00CF516D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F60BDF" w:rsidRPr="00707F1C" w:rsidRDefault="00F60BDF" w:rsidP="00F60BDF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</w:p>
    <w:p w:rsidR="00CF516D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F60BDF" w:rsidRPr="00707F1C" w:rsidRDefault="00F60BDF" w:rsidP="00F60BDF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Pr="00061C5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061C59" w:rsidRDefault="00061C59" w:rsidP="00061C59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061C5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Pr="00061C59" w:rsidRDefault="00061C59" w:rsidP="00061C59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t>Representative at the Western Arkansas Educational Service Cooperative Advisory Council meeting and Business and Marketing Breakout session facilitator</w:t>
      </w:r>
    </w:p>
    <w:p w:rsidR="00061C59" w:rsidRPr="004E170E" w:rsidRDefault="004E170E" w:rsidP="00061C59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presentative at local school district advisory council meeting</w:t>
      </w:r>
    </w:p>
    <w:p w:rsidR="004E170E" w:rsidRPr="004E170E" w:rsidRDefault="004E170E" w:rsidP="00061C59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a Region IV report at the AR ACTE Fall retreat</w:t>
      </w:r>
    </w:p>
    <w:p w:rsidR="004E170E" w:rsidRPr="00061C59" w:rsidRDefault="00DC52A7" w:rsidP="00061C59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mote CTE/DECA via Twitter, Instagram, Facebook posts</w:t>
      </w:r>
    </w:p>
    <w:p w:rsidR="006965C9" w:rsidRPr="00707F1C" w:rsidRDefault="006965C9" w:rsidP="00F60BDF">
      <w:pPr>
        <w:pStyle w:val="ACTEBodyText"/>
        <w:numPr>
          <w:ilvl w:val="0"/>
          <w:numId w:val="0"/>
        </w:numPr>
        <w:ind w:left="360"/>
      </w:pPr>
    </w:p>
    <w:p w:rsidR="00CE2571" w:rsidRPr="006325D1" w:rsidRDefault="006A33FC" w:rsidP="00F60BDF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615C73" w:rsidRPr="00615C73" w:rsidRDefault="00615C73" w:rsidP="00017965">
      <w:pPr>
        <w:rPr>
          <w:rFonts w:ascii="Palatino Linotype" w:hAnsi="Palatino Linotype"/>
          <w:b/>
          <w:sz w:val="22"/>
          <w:szCs w:val="22"/>
        </w:rPr>
      </w:pPr>
    </w:p>
    <w:p w:rsidR="00615C73" w:rsidRPr="00615C73" w:rsidRDefault="00615C73" w:rsidP="00017965">
      <w:pPr>
        <w:rPr>
          <w:rFonts w:ascii="Palatino Linotype" w:hAnsi="Palatino Linotype"/>
          <w:sz w:val="22"/>
          <w:szCs w:val="22"/>
        </w:rPr>
      </w:pPr>
      <w:r w:rsidRPr="00615C73">
        <w:rPr>
          <w:rFonts w:ascii="Palatino Linotype" w:hAnsi="Palatino Linotype"/>
          <w:b/>
          <w:sz w:val="22"/>
          <w:szCs w:val="22"/>
        </w:rPr>
        <w:t>Just a suggestion:</w:t>
      </w:r>
      <w:r>
        <w:rPr>
          <w:rFonts w:ascii="Palatino Linotype" w:hAnsi="Palatino Linotype"/>
          <w:sz w:val="22"/>
          <w:szCs w:val="22"/>
        </w:rPr>
        <w:t xml:space="preserve">  When expense reports are modified, return a copy of the modified report with the expense reimbursement.  </w:t>
      </w:r>
    </w:p>
    <w:sectPr w:rsidR="00615C73" w:rsidRPr="00615C73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26F"/>
    <w:multiLevelType w:val="hybridMultilevel"/>
    <w:tmpl w:val="871A7338"/>
    <w:lvl w:ilvl="0" w:tplc="CFBE35A2">
      <w:start w:val="1"/>
      <w:numFmt w:val="decimal"/>
      <w:pStyle w:val="ACTEBodyText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D4001"/>
    <w:multiLevelType w:val="hybridMultilevel"/>
    <w:tmpl w:val="5928A61A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EADC48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E98"/>
    <w:multiLevelType w:val="hybridMultilevel"/>
    <w:tmpl w:val="348E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59"/>
    <w:rsid w:val="00061CBC"/>
    <w:rsid w:val="00093E65"/>
    <w:rsid w:val="00136284"/>
    <w:rsid w:val="001809E6"/>
    <w:rsid w:val="001B2A7E"/>
    <w:rsid w:val="001E4326"/>
    <w:rsid w:val="00225ABE"/>
    <w:rsid w:val="00274EB3"/>
    <w:rsid w:val="00275486"/>
    <w:rsid w:val="002875F9"/>
    <w:rsid w:val="002D0139"/>
    <w:rsid w:val="002D2CD1"/>
    <w:rsid w:val="00356A6B"/>
    <w:rsid w:val="004815CA"/>
    <w:rsid w:val="004D3E70"/>
    <w:rsid w:val="004E170E"/>
    <w:rsid w:val="005215D6"/>
    <w:rsid w:val="005947A9"/>
    <w:rsid w:val="005E44E1"/>
    <w:rsid w:val="00615C73"/>
    <w:rsid w:val="006325D1"/>
    <w:rsid w:val="00651A79"/>
    <w:rsid w:val="00692BD9"/>
    <w:rsid w:val="006965C9"/>
    <w:rsid w:val="006A0A81"/>
    <w:rsid w:val="006A33FC"/>
    <w:rsid w:val="007006FE"/>
    <w:rsid w:val="00707F1C"/>
    <w:rsid w:val="007114DF"/>
    <w:rsid w:val="007452E8"/>
    <w:rsid w:val="007514C0"/>
    <w:rsid w:val="00762736"/>
    <w:rsid w:val="007717B5"/>
    <w:rsid w:val="007813B4"/>
    <w:rsid w:val="00790A43"/>
    <w:rsid w:val="007D6841"/>
    <w:rsid w:val="008414CE"/>
    <w:rsid w:val="0087365E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927A0"/>
    <w:rsid w:val="00C95819"/>
    <w:rsid w:val="00CA3F3F"/>
    <w:rsid w:val="00CD2FF8"/>
    <w:rsid w:val="00CE2571"/>
    <w:rsid w:val="00CF516D"/>
    <w:rsid w:val="00D02895"/>
    <w:rsid w:val="00D47DFD"/>
    <w:rsid w:val="00D53AE8"/>
    <w:rsid w:val="00DA19F4"/>
    <w:rsid w:val="00DB5AE7"/>
    <w:rsid w:val="00DC52A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60BDF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60BDF"/>
    <w:pPr>
      <w:numPr>
        <w:numId w:val="8"/>
      </w:numPr>
    </w:pPr>
    <w:rPr>
      <w:rFonts w:ascii="Palatino Linotype" w:hAnsi="Palatino Linotype"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60BDF"/>
    <w:pPr>
      <w:numPr>
        <w:numId w:val="8"/>
      </w:numPr>
    </w:pPr>
    <w:rPr>
      <w:rFonts w:ascii="Palatino Linotype" w:hAnsi="Palatino Linotype"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D8AC-579A-46BC-AD0D-8577ACA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07T16:25:00Z</dcterms:created>
  <dcterms:modified xsi:type="dcterms:W3CDTF">2016-01-07T16:25:00Z</dcterms:modified>
</cp:coreProperties>
</file>